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4B6" w:rsidRPr="00B66E01" w:rsidRDefault="001E7933" w:rsidP="000F04B6">
      <w:pPr>
        <w:adjustRightInd w:val="0"/>
        <w:snapToGrid w:val="0"/>
        <w:spacing w:line="420" w:lineRule="atLeast"/>
        <w:jc w:val="center"/>
        <w:rPr>
          <w:rFonts w:eastAsia="標楷體"/>
          <w:b/>
          <w:sz w:val="34"/>
          <w:szCs w:val="34"/>
        </w:rPr>
      </w:pPr>
      <w:r w:rsidRPr="007535F1"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219710</wp:posOffset>
                </wp:positionV>
                <wp:extent cx="1438275" cy="511810"/>
                <wp:effectExtent l="0" t="0" r="28575" b="215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1181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4AE6" w:rsidRPr="00CF4AE6" w:rsidRDefault="00CF4AE6" w:rsidP="008F7885">
                            <w:pPr>
                              <w:tabs>
                                <w:tab w:val="left" w:pos="5040"/>
                              </w:tabs>
                              <w:spacing w:line="60" w:lineRule="atLeas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66E01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編號</w:t>
                            </w:r>
                            <w:r w:rsidRPr="00B66E01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：（由本中心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9.25pt;margin-top:-17.3pt;width:113.25pt;height:4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" filled="f" strokeweight="1.5pt">
                <v:stroke dashstyle="1 1" endcap="round"/>
                <v:textbox>
                  <w:txbxContent>
                    <w:p w:rsidR="00CF4AE6" w:rsidRPr="00CF4AE6" w:rsidRDefault="00CF4AE6" w:rsidP="008F7885">
                      <w:pPr>
                        <w:tabs>
                          <w:tab w:val="left" w:pos="5040"/>
                        </w:tabs>
                        <w:spacing w:line="60" w:lineRule="atLeas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66E01">
                        <w:rPr>
                          <w:rFonts w:eastAsia="標楷體"/>
                          <w:sz w:val="18"/>
                          <w:szCs w:val="18"/>
                        </w:rPr>
                        <w:t>編號</w:t>
                      </w:r>
                      <w:r w:rsidRPr="00B66E01">
                        <w:rPr>
                          <w:rFonts w:eastAsia="標楷體" w:hint="eastAsia"/>
                          <w:sz w:val="18"/>
                          <w:szCs w:val="18"/>
                        </w:rPr>
                        <w:t>：（由本中心填寫）</w:t>
                      </w:r>
                    </w:p>
                  </w:txbxContent>
                </v:textbox>
              </v:shape>
            </w:pict>
          </mc:Fallback>
        </mc:AlternateContent>
      </w:r>
      <w:r w:rsidR="000F04B6" w:rsidRPr="007535F1">
        <w:rPr>
          <w:rFonts w:eastAsia="標楷體" w:hAnsi="標楷體" w:hint="eastAsia"/>
          <w:b/>
          <w:sz w:val="34"/>
          <w:szCs w:val="34"/>
        </w:rPr>
        <w:t>國立臺灣師範大學</w:t>
      </w:r>
      <w:r w:rsidR="00CF4AE6" w:rsidRPr="00B66E01">
        <w:rPr>
          <w:rFonts w:eastAsia="標楷體" w:hAnsi="標楷體" w:hint="eastAsia"/>
          <w:b/>
          <w:sz w:val="34"/>
          <w:szCs w:val="34"/>
        </w:rPr>
        <w:t>教務處</w:t>
      </w:r>
      <w:r w:rsidR="000F04B6" w:rsidRPr="00B66E01">
        <w:rPr>
          <w:rFonts w:eastAsia="標楷體" w:hAnsi="標楷體" w:hint="eastAsia"/>
          <w:b/>
          <w:sz w:val="34"/>
          <w:szCs w:val="34"/>
        </w:rPr>
        <w:t>教學發展中心</w:t>
      </w:r>
    </w:p>
    <w:p w:rsidR="0067753E" w:rsidRPr="00B66E01" w:rsidRDefault="001E7933" w:rsidP="00942709">
      <w:pPr>
        <w:tabs>
          <w:tab w:val="center" w:pos="4535"/>
          <w:tab w:val="right" w:pos="9070"/>
        </w:tabs>
        <w:adjustRightInd w:val="0"/>
        <w:snapToGrid w:val="0"/>
        <w:spacing w:line="420" w:lineRule="atLeast"/>
        <w:jc w:val="center"/>
        <w:rPr>
          <w:rFonts w:eastAsia="標楷體" w:hAnsi="標楷體"/>
          <w:b/>
          <w:sz w:val="34"/>
          <w:szCs w:val="34"/>
        </w:rPr>
      </w:pPr>
      <w:r w:rsidRPr="007535F1">
        <w:rPr>
          <w:rFonts w:eastAsia="標楷體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93370</wp:posOffset>
                </wp:positionV>
                <wp:extent cx="6653530" cy="407035"/>
                <wp:effectExtent l="4445" t="317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56B" w:rsidRPr="00C347DE" w:rsidRDefault="0020723B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請</w:t>
                            </w:r>
                            <w:r w:rsidR="006E4870" w:rsidRPr="00B66E0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填妥申請表後，</w:t>
                            </w:r>
                            <w:r w:rsidR="00CB156B" w:rsidRPr="00B66E0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寄送電子檔案</w:t>
                            </w:r>
                            <w:r w:rsidR="006E4870" w:rsidRPr="00B66E0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至</w:t>
                            </w:r>
                            <w:r w:rsidR="00675CD6">
                              <w:rPr>
                                <w:rStyle w:val="apple-converted-space"/>
                                <w:rFonts w:ascii="微軟正黑體" w:eastAsia="微軟正黑體" w:hAnsi="微軟正黑體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8" w:history="1">
                              <w:r w:rsidR="0021747C" w:rsidRPr="000D7ADA">
                                <w:rPr>
                                  <w:rStyle w:val="a8"/>
                                  <w:rFonts w:eastAsia="標楷體"/>
                                </w:rPr>
                                <w:t>ytehung</w:t>
                              </w:r>
                              <w:r w:rsidR="0021747C" w:rsidRPr="000D7ADA">
                                <w:rPr>
                                  <w:rStyle w:val="a8"/>
                                  <w:rFonts w:eastAsia="標楷體" w:hint="eastAsia"/>
                                </w:rPr>
                                <w:t>@ntnu.edu.tw</w:t>
                              </w:r>
                            </w:hyperlink>
                            <w:r w:rsidR="00CB156B" w:rsidRPr="00B66E0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C347DE" w:rsidRPr="00C347D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(檔案大小請勿超過10M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4.15pt;margin-top:23.1pt;width:523.9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" stroked="f">
                <v:textbox>
                  <w:txbxContent>
                    <w:p w:rsidR="00CB156B" w:rsidRPr="00C347DE" w:rsidRDefault="0020723B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請</w:t>
                      </w:r>
                      <w:r w:rsidR="006E4870" w:rsidRPr="00B66E01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填妥申請表後，</w:t>
                      </w:r>
                      <w:r w:rsidR="00CB156B" w:rsidRPr="00B66E01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寄送電子檔案</w:t>
                      </w:r>
                      <w:r w:rsidR="006E4870" w:rsidRPr="00B66E01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至</w:t>
                      </w:r>
                      <w:r w:rsidR="00675CD6">
                        <w:rPr>
                          <w:rStyle w:val="apple-converted-space"/>
                          <w:rFonts w:ascii="微軟正黑體" w:eastAsia="微軟正黑體" w:hAnsi="微軟正黑體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hyperlink r:id="rId9" w:history="1">
                        <w:r w:rsidR="0021747C" w:rsidRPr="000D7ADA">
                          <w:rPr>
                            <w:rStyle w:val="a8"/>
                            <w:rFonts w:eastAsia="標楷體"/>
                          </w:rPr>
                          <w:t>ytehung</w:t>
                        </w:r>
                        <w:r w:rsidR="0021747C" w:rsidRPr="000D7ADA">
                          <w:rPr>
                            <w:rStyle w:val="a8"/>
                            <w:rFonts w:eastAsia="標楷體" w:hint="eastAsia"/>
                          </w:rPr>
                          <w:t>@ntnu.edu.tw</w:t>
                        </w:r>
                      </w:hyperlink>
                      <w:r w:rsidR="00CB156B" w:rsidRPr="00B66E01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。</w:t>
                      </w:r>
                      <w:r w:rsidR="00C347DE" w:rsidRPr="00C347DE"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22"/>
                        </w:rPr>
                        <w:t>(檔案大小請勿超過10MB)</w:t>
                      </w:r>
                    </w:p>
                  </w:txbxContent>
                </v:textbox>
              </v:shape>
            </w:pict>
          </mc:Fallback>
        </mc:AlternateContent>
      </w:r>
      <w:r w:rsidR="00942709" w:rsidRPr="00B66E01">
        <w:rPr>
          <w:rFonts w:eastAsia="標楷體" w:hAnsi="標楷體" w:hint="eastAsia"/>
          <w:b/>
          <w:sz w:val="34"/>
          <w:szCs w:val="34"/>
        </w:rPr>
        <w:t>「</w:t>
      </w:r>
      <w:r w:rsidR="000D1B5E" w:rsidRPr="000D1B5E">
        <w:rPr>
          <w:rFonts w:eastAsia="標楷體" w:hAnsi="標楷體" w:hint="eastAsia"/>
          <w:b/>
          <w:sz w:val="36"/>
          <w:szCs w:val="36"/>
        </w:rPr>
        <w:t>教學研討</w:t>
      </w:r>
      <w:r w:rsidR="00A53B35">
        <w:rPr>
          <w:rFonts w:eastAsia="標楷體" w:hAnsi="標楷體" w:hint="eastAsia"/>
          <w:b/>
          <w:sz w:val="36"/>
          <w:szCs w:val="36"/>
        </w:rPr>
        <w:t>暨課業輔導</w:t>
      </w:r>
      <w:r w:rsidR="002D31BF">
        <w:rPr>
          <w:rFonts w:eastAsia="標楷體" w:hAnsi="標楷體" w:hint="eastAsia"/>
          <w:b/>
          <w:sz w:val="36"/>
          <w:szCs w:val="36"/>
        </w:rPr>
        <w:t>社</w:t>
      </w:r>
      <w:bookmarkStart w:id="0" w:name="_GoBack"/>
      <w:bookmarkEnd w:id="0"/>
      <w:r w:rsidR="002D31BF">
        <w:rPr>
          <w:rFonts w:eastAsia="標楷體" w:hAnsi="標楷體" w:hint="eastAsia"/>
          <w:b/>
          <w:sz w:val="36"/>
          <w:szCs w:val="36"/>
        </w:rPr>
        <w:t>群</w:t>
      </w:r>
      <w:r w:rsidR="000D1B5E" w:rsidRPr="000D1B5E">
        <w:rPr>
          <w:rFonts w:eastAsia="標楷體" w:hAnsi="標楷體" w:hint="eastAsia"/>
          <w:b/>
          <w:sz w:val="36"/>
          <w:szCs w:val="36"/>
        </w:rPr>
        <w:t>計劃</w:t>
      </w:r>
      <w:r w:rsidR="000F04B6" w:rsidRPr="00B66E01">
        <w:rPr>
          <w:rFonts w:eastAsia="標楷體" w:hAnsi="標楷體" w:hint="eastAsia"/>
          <w:b/>
          <w:sz w:val="34"/>
          <w:szCs w:val="34"/>
        </w:rPr>
        <w:t>」</w:t>
      </w:r>
      <w:r w:rsidR="00ED31F2">
        <w:rPr>
          <w:rFonts w:eastAsia="標楷體" w:hAnsi="標楷體" w:hint="eastAsia"/>
          <w:b/>
          <w:sz w:val="34"/>
          <w:szCs w:val="34"/>
        </w:rPr>
        <w:t>申請表</w:t>
      </w:r>
    </w:p>
    <w:p w:rsidR="00CB156B" w:rsidRPr="007535F1" w:rsidRDefault="00A753BD" w:rsidP="00A753BD">
      <w:pPr>
        <w:tabs>
          <w:tab w:val="center" w:pos="4535"/>
          <w:tab w:val="right" w:pos="9070"/>
        </w:tabs>
        <w:adjustRightInd w:val="0"/>
        <w:snapToGrid w:val="0"/>
        <w:spacing w:line="420" w:lineRule="atLeast"/>
        <w:rPr>
          <w:rFonts w:eastAsia="標楷體"/>
          <w:b/>
          <w:sz w:val="34"/>
          <w:szCs w:val="34"/>
        </w:rPr>
      </w:pPr>
      <w:r w:rsidRPr="007535F1">
        <w:rPr>
          <w:rFonts w:eastAsia="標楷體"/>
          <w:b/>
          <w:sz w:val="34"/>
          <w:szCs w:val="34"/>
        </w:rPr>
        <w:tab/>
      </w:r>
    </w:p>
    <w:p w:rsidR="0067753E" w:rsidRPr="00ED31F2" w:rsidRDefault="0067753E"/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5517"/>
        <w:gridCol w:w="2855"/>
      </w:tblGrid>
      <w:tr w:rsidR="000F04B6" w:rsidRPr="00B66E01" w:rsidTr="00585AD3">
        <w:trPr>
          <w:trHeight w:val="784"/>
          <w:jc w:val="center"/>
        </w:trPr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54FF" w:rsidRPr="00C754FF" w:rsidRDefault="00A543A9" w:rsidP="0020723B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社群</w:t>
            </w:r>
            <w:r w:rsidR="000F04B6" w:rsidRPr="007535F1">
              <w:rPr>
                <w:rFonts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6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04B6" w:rsidRPr="007535F1" w:rsidRDefault="000F04B6" w:rsidP="007535F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110" w:rsidRPr="00B66E01" w:rsidRDefault="00A753BD" w:rsidP="007535F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66E01">
              <w:rPr>
                <w:rFonts w:eastAsia="標楷體" w:hAnsi="標楷體" w:hint="eastAsia"/>
                <w:sz w:val="28"/>
                <w:szCs w:val="28"/>
              </w:rPr>
              <w:t>申請</w:t>
            </w:r>
            <w:r w:rsidR="007535F1" w:rsidRPr="00B66E01">
              <w:rPr>
                <w:rFonts w:eastAsia="標楷體" w:hAnsi="標楷體" w:hint="eastAsia"/>
                <w:sz w:val="28"/>
                <w:szCs w:val="28"/>
              </w:rPr>
              <w:t>時間</w:t>
            </w:r>
            <w:r w:rsidR="00D86D3A" w:rsidRPr="00B66E01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:rsidR="00B400AB" w:rsidRPr="00B66E01" w:rsidRDefault="002E7080" w:rsidP="0053035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　　</w:t>
            </w:r>
            <w:proofErr w:type="gramStart"/>
            <w:r w:rsidR="007535F1" w:rsidRPr="00B66E01">
              <w:rPr>
                <w:rFonts w:eastAsia="標楷體" w:hAnsi="標楷體" w:hint="eastAsia"/>
                <w:sz w:val="28"/>
                <w:szCs w:val="28"/>
              </w:rPr>
              <w:t>學年度</w:t>
            </w:r>
            <w:r w:rsidR="00B400AB" w:rsidRPr="00B66E01">
              <w:rPr>
                <w:rFonts w:eastAsia="標楷體" w:hAnsi="標楷體" w:hint="eastAsia"/>
                <w:sz w:val="28"/>
                <w:szCs w:val="28"/>
              </w:rPr>
              <w:t>第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B400AB" w:rsidRPr="00B66E01">
              <w:rPr>
                <w:rFonts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ED31F2" w:rsidRPr="00B66E01" w:rsidTr="00585AD3">
        <w:trPr>
          <w:trHeight w:val="784"/>
          <w:jc w:val="center"/>
        </w:trPr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31F2" w:rsidRPr="007535F1" w:rsidRDefault="0020723B" w:rsidP="00D93F90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討課程</w:t>
            </w:r>
          </w:p>
        </w:tc>
        <w:tc>
          <w:tcPr>
            <w:tcW w:w="406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DEB" w:rsidRPr="000E57C2" w:rsidRDefault="008E7DEB" w:rsidP="000D1B5E">
            <w:pPr>
              <w:spacing w:line="500" w:lineRule="exact"/>
              <w:jc w:val="both"/>
              <w:rPr>
                <w:rFonts w:eastAsia="標楷體" w:hAnsi="標楷體"/>
              </w:rPr>
            </w:pPr>
          </w:p>
        </w:tc>
      </w:tr>
      <w:tr w:rsidR="001C4FE6" w:rsidRPr="00B66E01" w:rsidTr="00585AD3">
        <w:trPr>
          <w:trHeight w:val="784"/>
          <w:jc w:val="center"/>
        </w:trPr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4FE6" w:rsidRDefault="00B833D3" w:rsidP="000E314E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員組成</w:t>
            </w:r>
          </w:p>
        </w:tc>
        <w:tc>
          <w:tcPr>
            <w:tcW w:w="406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E6" w:rsidRPr="008E7DEB" w:rsidRDefault="00E3223F" w:rsidP="00D93F90">
            <w:pPr>
              <w:spacing w:line="500" w:lineRule="exact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E7080">
              <w:rPr>
                <w:rFonts w:ascii="標楷體" w:eastAsia="標楷體" w:hAnsi="標楷體" w:hint="eastAsia"/>
              </w:rPr>
              <w:t>教師</w:t>
            </w:r>
            <w:r w:rsidR="00D93F90"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□</w:t>
            </w:r>
            <w:r w:rsidR="00D93F90">
              <w:rPr>
                <w:rFonts w:ascii="標楷體" w:eastAsia="標楷體" w:hAnsi="標楷體" w:hint="eastAsia"/>
              </w:rPr>
              <w:t xml:space="preserve">系所助教　　　</w:t>
            </w:r>
            <w:r>
              <w:rPr>
                <w:rFonts w:ascii="標楷體" w:eastAsia="標楷體" w:hAnsi="標楷體" w:hint="eastAsia"/>
              </w:rPr>
              <w:t>□</w:t>
            </w:r>
            <w:r w:rsidR="00D93F90">
              <w:rPr>
                <w:rFonts w:ascii="標楷體" w:eastAsia="標楷體" w:hAnsi="標楷體" w:hint="eastAsia"/>
              </w:rPr>
              <w:t>學生助教　　　□</w:t>
            </w:r>
            <w:proofErr w:type="gramStart"/>
            <w:r w:rsidR="00D93F90">
              <w:rPr>
                <w:rFonts w:ascii="標楷體" w:eastAsia="標楷體" w:hAnsi="標楷體" w:hint="eastAsia"/>
              </w:rPr>
              <w:t>課輔員</w:t>
            </w:r>
            <w:proofErr w:type="gramEnd"/>
            <w:r w:rsidR="00D93F90">
              <w:rPr>
                <w:rFonts w:ascii="標楷體" w:eastAsia="標楷體" w:hAnsi="標楷體" w:hint="eastAsia"/>
              </w:rPr>
              <w:t xml:space="preserve">　　　□學生</w:t>
            </w:r>
          </w:p>
        </w:tc>
      </w:tr>
      <w:tr w:rsidR="0012364B" w:rsidRPr="00B66E01" w:rsidTr="0012364B">
        <w:trPr>
          <w:trHeight w:val="784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64B" w:rsidRPr="007535F1" w:rsidRDefault="0012364B" w:rsidP="0012364B">
            <w:pPr>
              <w:jc w:val="both"/>
              <w:rPr>
                <w:rFonts w:eastAsia="標楷體"/>
                <w:sz w:val="28"/>
                <w:szCs w:val="28"/>
              </w:rPr>
            </w:pPr>
            <w:r w:rsidRPr="007535F1">
              <w:rPr>
                <w:rFonts w:eastAsia="標楷體" w:hAnsi="標楷體" w:hint="eastAsia"/>
                <w:sz w:val="28"/>
                <w:szCs w:val="28"/>
              </w:rPr>
              <w:t>一、</w:t>
            </w:r>
            <w:r w:rsidR="000D1B5E">
              <w:rPr>
                <w:rFonts w:eastAsia="標楷體" w:hAnsi="標楷體" w:hint="eastAsia"/>
                <w:sz w:val="28"/>
                <w:szCs w:val="28"/>
              </w:rPr>
              <w:t>目</w:t>
            </w:r>
            <w:r w:rsidR="00F70C89">
              <w:rPr>
                <w:rFonts w:eastAsia="標楷體" w:hAnsi="標楷體" w:hint="eastAsia"/>
                <w:sz w:val="28"/>
                <w:szCs w:val="28"/>
              </w:rPr>
              <w:t>的</w:t>
            </w:r>
          </w:p>
          <w:p w:rsidR="0012364B" w:rsidRPr="007535F1" w:rsidRDefault="0012364B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12364B" w:rsidRPr="007535F1" w:rsidRDefault="0012364B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12364B" w:rsidRPr="007535F1" w:rsidRDefault="0012364B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12364B" w:rsidRPr="00B66E01" w:rsidRDefault="0012364B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B66E01">
              <w:rPr>
                <w:rFonts w:eastAsia="標楷體" w:hAnsi="標楷體" w:hint="eastAsia"/>
                <w:sz w:val="28"/>
                <w:szCs w:val="28"/>
              </w:rPr>
              <w:t>二、進行方式</w:t>
            </w:r>
          </w:p>
          <w:p w:rsidR="0012364B" w:rsidRDefault="0012364B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12364B" w:rsidRDefault="0012364B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12364B" w:rsidRDefault="0012364B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12364B" w:rsidRDefault="0012364B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12364B" w:rsidRDefault="0012364B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12364B" w:rsidRDefault="000D1B5E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三</w:t>
            </w:r>
            <w:r w:rsidRPr="000D1B5E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="004D45C7">
              <w:rPr>
                <w:rFonts w:eastAsia="標楷體" w:hAnsi="標楷體" w:hint="eastAsia"/>
                <w:sz w:val="28"/>
                <w:szCs w:val="28"/>
              </w:rPr>
              <w:t>預期</w:t>
            </w:r>
            <w:r w:rsidR="00F70C89">
              <w:rPr>
                <w:rFonts w:eastAsia="標楷體" w:hAnsi="標楷體" w:hint="eastAsia"/>
                <w:sz w:val="28"/>
                <w:szCs w:val="28"/>
              </w:rPr>
              <w:t>達標項目</w:t>
            </w:r>
          </w:p>
          <w:p w:rsidR="0012364B" w:rsidRPr="000D1B5E" w:rsidRDefault="0012364B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12364B" w:rsidRPr="007535F1" w:rsidRDefault="0012364B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12364B" w:rsidRPr="007535F1" w:rsidRDefault="0012364B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AF072A" w:rsidRDefault="00AF072A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AF072A" w:rsidRPr="007535F1" w:rsidRDefault="00AF072A" w:rsidP="0012364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12364B" w:rsidRPr="0012364B" w:rsidRDefault="0012364B" w:rsidP="000E314E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D45C7" w:rsidRDefault="004D45C7" w:rsidP="000D1B5E">
      <w:pPr>
        <w:tabs>
          <w:tab w:val="center" w:pos="4153"/>
          <w:tab w:val="right" w:pos="8306"/>
        </w:tabs>
        <w:snapToGrid w:val="0"/>
        <w:jc w:val="both"/>
      </w:pPr>
    </w:p>
    <w:p w:rsidR="004D45C7" w:rsidRDefault="004D45C7" w:rsidP="000D1B5E">
      <w:pPr>
        <w:tabs>
          <w:tab w:val="center" w:pos="4153"/>
          <w:tab w:val="right" w:pos="8306"/>
        </w:tabs>
        <w:snapToGrid w:val="0"/>
        <w:jc w:val="both"/>
        <w:rPr>
          <w:rFonts w:eastAsia="標楷體" w:hAnsi="標楷體"/>
          <w:sz w:val="28"/>
          <w:szCs w:val="28"/>
        </w:rPr>
      </w:pPr>
      <w:r w:rsidRPr="008F7885">
        <w:rPr>
          <w:rFonts w:eastAsia="標楷體" w:hAnsi="標楷體" w:hint="eastAsia"/>
          <w:sz w:val="28"/>
          <w:szCs w:val="28"/>
        </w:rPr>
        <w:t>四、</w:t>
      </w:r>
      <w:r>
        <w:rPr>
          <w:rFonts w:eastAsia="標楷體" w:hAnsi="標楷體" w:hint="eastAsia"/>
          <w:sz w:val="28"/>
          <w:szCs w:val="28"/>
        </w:rPr>
        <w:t>預定討論時程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8F7885">
        <w:rPr>
          <w:rFonts w:eastAsia="標楷體" w:hAnsi="標楷體" w:hint="eastAsia"/>
          <w:sz w:val="28"/>
          <w:szCs w:val="28"/>
        </w:rPr>
        <w:t>(</w:t>
      </w:r>
      <w:r w:rsidRPr="008F7885">
        <w:rPr>
          <w:rFonts w:eastAsia="標楷體" w:hAnsi="標楷體" w:hint="eastAsia"/>
          <w:sz w:val="28"/>
          <w:szCs w:val="28"/>
        </w:rPr>
        <w:t>日後可再行調整，但不得少於</w:t>
      </w:r>
      <w:r w:rsidRPr="008F7885">
        <w:rPr>
          <w:rFonts w:eastAsia="標楷體" w:hAnsi="標楷體" w:hint="eastAsia"/>
          <w:sz w:val="28"/>
          <w:szCs w:val="28"/>
        </w:rPr>
        <w:t>5</w:t>
      </w:r>
      <w:r w:rsidRPr="008F7885">
        <w:rPr>
          <w:rFonts w:eastAsia="標楷體" w:hAnsi="標楷體" w:hint="eastAsia"/>
          <w:sz w:val="28"/>
          <w:szCs w:val="28"/>
        </w:rPr>
        <w:t>次</w:t>
      </w:r>
      <w:r w:rsidRPr="008F7885">
        <w:rPr>
          <w:rFonts w:eastAsia="標楷體" w:hAnsi="標楷體" w:hint="eastAsia"/>
          <w:sz w:val="28"/>
          <w:szCs w:val="28"/>
        </w:rPr>
        <w:t>)</w:t>
      </w:r>
    </w:p>
    <w:tbl>
      <w:tblPr>
        <w:tblW w:w="10373" w:type="dxa"/>
        <w:tblInd w:w="1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62"/>
        <w:gridCol w:w="1559"/>
        <w:gridCol w:w="2268"/>
        <w:gridCol w:w="1320"/>
        <w:gridCol w:w="3864"/>
      </w:tblGrid>
      <w:tr w:rsidR="008F7885" w:rsidRPr="004D45C7" w:rsidTr="008F7885">
        <w:trPr>
          <w:trHeight w:val="479"/>
        </w:trPr>
        <w:tc>
          <w:tcPr>
            <w:tcW w:w="13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F7885">
              <w:rPr>
                <w:rFonts w:ascii="標楷體" w:eastAsia="標楷體" w:hAnsi="標楷體" w:hint="eastAsia"/>
                <w:b/>
              </w:rPr>
              <w:t>次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F7885">
              <w:rPr>
                <w:rFonts w:ascii="標楷體" w:eastAsia="標楷體" w:hAnsi="標楷體" w:hint="eastAsia"/>
                <w:b/>
              </w:rPr>
              <w:t>日期</w:t>
            </w:r>
          </w:p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F7885">
              <w:rPr>
                <w:rFonts w:ascii="標楷體" w:eastAsia="標楷體" w:hAnsi="標楷體" w:hint="eastAsia"/>
                <w:b/>
              </w:rPr>
              <w:t>(月/日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4D45C7" w:rsidRPr="008F7885" w:rsidRDefault="004D45C7" w:rsidP="008F788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F7885">
              <w:rPr>
                <w:rFonts w:ascii="標楷體" w:eastAsia="標楷體" w:hAnsi="標楷體" w:hint="eastAsia"/>
                <w:b/>
              </w:rPr>
              <w:t>開始時間-結束時間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F7885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F7885">
              <w:rPr>
                <w:rFonts w:ascii="標楷體" w:eastAsia="標楷體" w:hAnsi="標楷體" w:hint="eastAsia"/>
                <w:b/>
              </w:rPr>
              <w:t>研討主題</w:t>
            </w:r>
          </w:p>
        </w:tc>
      </w:tr>
      <w:tr w:rsidR="004D45C7" w:rsidRPr="004D45C7" w:rsidTr="008F7885">
        <w:trPr>
          <w:trHeight w:val="550"/>
        </w:trPr>
        <w:tc>
          <w:tcPr>
            <w:tcW w:w="13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D45C7" w:rsidRPr="004D45C7" w:rsidTr="008F7885">
        <w:trPr>
          <w:trHeight w:val="550"/>
        </w:trPr>
        <w:tc>
          <w:tcPr>
            <w:tcW w:w="13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D45C7" w:rsidRPr="004D45C7" w:rsidTr="008F7885">
        <w:trPr>
          <w:trHeight w:val="550"/>
        </w:trPr>
        <w:tc>
          <w:tcPr>
            <w:tcW w:w="13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45C7" w:rsidRPr="008F7885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D45C7" w:rsidRPr="004D45C7" w:rsidTr="008F7885">
        <w:trPr>
          <w:trHeight w:val="550"/>
        </w:trPr>
        <w:tc>
          <w:tcPr>
            <w:tcW w:w="13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4D45C7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4D45C7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4D45C7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5C7" w:rsidRPr="004D45C7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45C7" w:rsidRPr="004D45C7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</w:pPr>
          </w:p>
        </w:tc>
      </w:tr>
      <w:tr w:rsidR="004D45C7" w:rsidRPr="004D45C7" w:rsidTr="008F7885">
        <w:trPr>
          <w:trHeight w:val="550"/>
        </w:trPr>
        <w:tc>
          <w:tcPr>
            <w:tcW w:w="13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5C7" w:rsidRPr="004D45C7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5C7" w:rsidRPr="004D45C7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5C7" w:rsidRPr="004D45C7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5C7" w:rsidRPr="004D45C7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5C7" w:rsidRPr="004D45C7" w:rsidRDefault="004D45C7" w:rsidP="004D45C7">
            <w:pPr>
              <w:tabs>
                <w:tab w:val="center" w:pos="4153"/>
                <w:tab w:val="right" w:pos="8306"/>
              </w:tabs>
              <w:snapToGrid w:val="0"/>
              <w:jc w:val="both"/>
            </w:pPr>
          </w:p>
        </w:tc>
      </w:tr>
    </w:tbl>
    <w:p w:rsidR="00B1221B" w:rsidRDefault="00AA218A" w:rsidP="000D1B5E">
      <w:pPr>
        <w:tabs>
          <w:tab w:val="center" w:pos="4153"/>
          <w:tab w:val="right" w:pos="8306"/>
        </w:tabs>
        <w:snapToGrid w:val="0"/>
        <w:jc w:val="both"/>
        <w:rPr>
          <w:rFonts w:eastAsia="標楷體"/>
          <w:color w:val="FF0000"/>
        </w:rPr>
      </w:pPr>
      <w:r>
        <w:br w:type="page"/>
      </w:r>
      <w:r w:rsidR="00E3223F" w:rsidDel="00E3223F">
        <w:lastRenderedPageBreak/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1302"/>
        <w:gridCol w:w="3241"/>
        <w:gridCol w:w="977"/>
        <w:gridCol w:w="3237"/>
      </w:tblGrid>
      <w:tr w:rsidR="00554B68" w:rsidRPr="007535F1" w:rsidTr="000D0408">
        <w:trPr>
          <w:trHeight w:val="690"/>
          <w:jc w:val="center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54B68" w:rsidRPr="00554B68" w:rsidRDefault="00554B68" w:rsidP="00585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243943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成員名單</w:t>
            </w:r>
            <w:r w:rsidRPr="00243943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</w:p>
        </w:tc>
      </w:tr>
      <w:tr w:rsidR="0020723B" w:rsidRPr="007535F1" w:rsidTr="00694BF9">
        <w:trPr>
          <w:trHeight w:val="690"/>
          <w:jc w:val="center"/>
        </w:trPr>
        <w:tc>
          <w:tcPr>
            <w:tcW w:w="8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23B" w:rsidRPr="00243943" w:rsidRDefault="0020723B" w:rsidP="0020723B">
            <w:pPr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召集人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姓名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系所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23B" w:rsidRPr="00554B68" w:rsidRDefault="0020723B" w:rsidP="00585AD3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hAnsi="標楷體"/>
              </w:rPr>
            </w:pPr>
          </w:p>
        </w:tc>
      </w:tr>
      <w:tr w:rsidR="0020723B" w:rsidRPr="007535F1" w:rsidTr="00694BF9">
        <w:trPr>
          <w:trHeight w:val="690"/>
          <w:jc w:val="center"/>
        </w:trPr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23B" w:rsidRPr="00243943" w:rsidRDefault="0020723B" w:rsidP="0020723B">
            <w:pPr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Default="0020723B" w:rsidP="00694BF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  <w:r w:rsidR="00694BF9">
              <w:rPr>
                <w:rFonts w:ascii="標楷體" w:eastAsia="標楷體" w:hAnsi="標楷體" w:hint="eastAsia"/>
              </w:rPr>
              <w:t xml:space="preserve">  □學生助教 □學生</w:t>
            </w:r>
          </w:p>
          <w:p w:rsidR="00694BF9" w:rsidRPr="00694BF9" w:rsidRDefault="00694BF9" w:rsidP="00694BF9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課輔員</w:t>
            </w:r>
            <w:proofErr w:type="gramEnd"/>
            <w:r>
              <w:rPr>
                <w:rFonts w:ascii="標楷體" w:eastAsia="標楷體" w:hAnsi="標楷體" w:hint="eastAsia"/>
              </w:rPr>
              <w:t>□系所助教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D475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級</w:t>
            </w:r>
            <w:r w:rsidRPr="00554B68">
              <w:rPr>
                <w:rFonts w:eastAsia="標楷體" w:hAnsi="標楷體" w:hint="eastAsia"/>
              </w:rPr>
              <w:t>別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BF9" w:rsidRDefault="0020723B" w:rsidP="00694BF9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□</w:t>
            </w:r>
            <w:r w:rsidR="00D475B0">
              <w:rPr>
                <w:rFonts w:eastAsia="標楷體" w:hAnsi="標楷體" w:hint="eastAsia"/>
              </w:rPr>
              <w:t>學士</w:t>
            </w:r>
            <w:r w:rsidRPr="00554B68">
              <w:rPr>
                <w:rFonts w:eastAsia="標楷體" w:hAnsi="標楷體"/>
              </w:rPr>
              <w:t>__</w:t>
            </w:r>
            <w:r w:rsidRPr="00554B68">
              <w:rPr>
                <w:rFonts w:eastAsia="標楷體" w:hAnsi="標楷體" w:hint="eastAsia"/>
              </w:rPr>
              <w:t>年級</w:t>
            </w:r>
            <w:r w:rsidR="00694BF9">
              <w:rPr>
                <w:rFonts w:eastAsia="標楷體" w:hAnsi="標楷體" w:hint="eastAsia"/>
              </w:rPr>
              <w:t xml:space="preserve">　□碩士班</w:t>
            </w:r>
            <w:r w:rsidRPr="00554B68">
              <w:rPr>
                <w:rFonts w:eastAsia="標楷體" w:hAnsi="標楷體" w:hint="eastAsia"/>
              </w:rPr>
              <w:t xml:space="preserve">　</w:t>
            </w:r>
          </w:p>
          <w:p w:rsidR="0020723B" w:rsidRPr="00554B68" w:rsidRDefault="0020723B" w:rsidP="00694BF9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□博士班</w:t>
            </w:r>
            <w:r w:rsidR="00694BF9">
              <w:rPr>
                <w:rFonts w:eastAsia="標楷體" w:hAnsi="標楷體" w:hint="eastAsia"/>
              </w:rPr>
              <w:t xml:space="preserve">　</w:t>
            </w:r>
            <w:r w:rsidR="00D475B0">
              <w:rPr>
                <w:rFonts w:eastAsia="標楷體" w:hAnsi="標楷體" w:hint="eastAsia"/>
              </w:rPr>
              <w:t xml:space="preserve">    </w:t>
            </w:r>
            <w:r w:rsidR="00694BF9">
              <w:rPr>
                <w:rFonts w:eastAsia="標楷體" w:hAnsi="標楷體" w:hint="eastAsia"/>
              </w:rPr>
              <w:t>□行政人員</w:t>
            </w:r>
          </w:p>
        </w:tc>
      </w:tr>
      <w:tr w:rsidR="00554B68" w:rsidRPr="007535F1" w:rsidTr="00694BF9">
        <w:trPr>
          <w:trHeight w:val="690"/>
          <w:jc w:val="center"/>
        </w:trPr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B68" w:rsidRPr="00243943" w:rsidRDefault="00554B68" w:rsidP="00E44D88">
            <w:pPr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B68" w:rsidRPr="00554B68" w:rsidRDefault="00554B68" w:rsidP="00554B6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B68" w:rsidRPr="00554B68" w:rsidRDefault="00554B68" w:rsidP="00554B6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B68" w:rsidRPr="00554B68" w:rsidRDefault="00554B68" w:rsidP="00554B6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電話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B68" w:rsidRPr="00554B68" w:rsidRDefault="00554B68" w:rsidP="00554B6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20723B" w:rsidRPr="00554B68" w:rsidTr="00694BF9">
        <w:trPr>
          <w:trHeight w:val="690"/>
          <w:jc w:val="center"/>
        </w:trPr>
        <w:tc>
          <w:tcPr>
            <w:tcW w:w="8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23B" w:rsidRPr="00243943" w:rsidRDefault="0020723B" w:rsidP="0020723B">
            <w:pPr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參與者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姓名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系所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D475B0" w:rsidRPr="00554B68" w:rsidTr="00694BF9">
        <w:trPr>
          <w:trHeight w:val="690"/>
          <w:jc w:val="center"/>
        </w:trPr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5B0" w:rsidRPr="00243943" w:rsidRDefault="00D475B0" w:rsidP="00D475B0">
            <w:pPr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0" w:rsidRPr="00554B68" w:rsidRDefault="00D475B0" w:rsidP="00D475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0" w:rsidRDefault="00D475B0" w:rsidP="00D475B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  □學生助教 □學生</w:t>
            </w:r>
          </w:p>
          <w:p w:rsidR="00D475B0" w:rsidRPr="00694BF9" w:rsidRDefault="00D475B0" w:rsidP="00D475B0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課輔員</w:t>
            </w:r>
            <w:proofErr w:type="gramEnd"/>
            <w:r>
              <w:rPr>
                <w:rFonts w:ascii="標楷體" w:eastAsia="標楷體" w:hAnsi="標楷體" w:hint="eastAsia"/>
              </w:rPr>
              <w:t>□系所助教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0" w:rsidRPr="00554B68" w:rsidRDefault="00D475B0" w:rsidP="00D475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級</w:t>
            </w:r>
            <w:r w:rsidRPr="00554B68">
              <w:rPr>
                <w:rFonts w:eastAsia="標楷體" w:hAnsi="標楷體" w:hint="eastAsia"/>
              </w:rPr>
              <w:t>別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0" w:rsidRDefault="00D475B0" w:rsidP="00D475B0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學士</w:t>
            </w:r>
            <w:r w:rsidRPr="00554B68">
              <w:rPr>
                <w:rFonts w:eastAsia="標楷體" w:hAnsi="標楷體"/>
              </w:rPr>
              <w:t>__</w:t>
            </w:r>
            <w:r w:rsidRPr="00554B68">
              <w:rPr>
                <w:rFonts w:eastAsia="標楷體" w:hAnsi="標楷體" w:hint="eastAsia"/>
              </w:rPr>
              <w:t>年級</w:t>
            </w:r>
            <w:r>
              <w:rPr>
                <w:rFonts w:eastAsia="標楷體" w:hAnsi="標楷體" w:hint="eastAsia"/>
              </w:rPr>
              <w:t xml:space="preserve">　□碩士班</w:t>
            </w:r>
            <w:r w:rsidRPr="00554B68">
              <w:rPr>
                <w:rFonts w:eastAsia="標楷體" w:hAnsi="標楷體" w:hint="eastAsia"/>
              </w:rPr>
              <w:t xml:space="preserve">　</w:t>
            </w:r>
          </w:p>
          <w:p w:rsidR="00D475B0" w:rsidRPr="00554B68" w:rsidRDefault="00D475B0" w:rsidP="00D475B0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□博士班</w:t>
            </w:r>
            <w:r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>□行政人員</w:t>
            </w:r>
          </w:p>
        </w:tc>
      </w:tr>
      <w:tr w:rsidR="0020723B" w:rsidRPr="00554B68" w:rsidTr="00694BF9">
        <w:trPr>
          <w:trHeight w:val="690"/>
          <w:jc w:val="center"/>
        </w:trPr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23B" w:rsidRPr="00243943" w:rsidRDefault="0020723B" w:rsidP="0020723B">
            <w:pPr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電話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20723B" w:rsidRPr="00554B68" w:rsidTr="00694BF9">
        <w:trPr>
          <w:trHeight w:val="690"/>
          <w:jc w:val="center"/>
        </w:trPr>
        <w:tc>
          <w:tcPr>
            <w:tcW w:w="8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23B" w:rsidRPr="00243943" w:rsidRDefault="0020723B" w:rsidP="0020723B">
            <w:pPr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參與者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姓名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系所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D475B0" w:rsidRPr="00554B68" w:rsidTr="00694BF9">
        <w:trPr>
          <w:trHeight w:val="690"/>
          <w:jc w:val="center"/>
        </w:trPr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5B0" w:rsidRPr="00243943" w:rsidRDefault="00D475B0" w:rsidP="00D475B0">
            <w:pPr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0" w:rsidRPr="00554B68" w:rsidRDefault="00D475B0" w:rsidP="00D475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0" w:rsidRDefault="00D475B0" w:rsidP="00D475B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  □學生助教 □學生</w:t>
            </w:r>
          </w:p>
          <w:p w:rsidR="00D475B0" w:rsidRPr="00694BF9" w:rsidRDefault="00D475B0" w:rsidP="00D475B0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課輔員</w:t>
            </w:r>
            <w:proofErr w:type="gramEnd"/>
            <w:r>
              <w:rPr>
                <w:rFonts w:ascii="標楷體" w:eastAsia="標楷體" w:hAnsi="標楷體" w:hint="eastAsia"/>
              </w:rPr>
              <w:t>□系所助教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0" w:rsidRPr="00554B68" w:rsidRDefault="00D475B0" w:rsidP="00D475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級</w:t>
            </w:r>
            <w:r w:rsidRPr="00554B68">
              <w:rPr>
                <w:rFonts w:eastAsia="標楷體" w:hAnsi="標楷體" w:hint="eastAsia"/>
              </w:rPr>
              <w:t>別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0" w:rsidRDefault="00D475B0" w:rsidP="00D475B0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學士</w:t>
            </w:r>
            <w:r w:rsidRPr="00554B68">
              <w:rPr>
                <w:rFonts w:eastAsia="標楷體" w:hAnsi="標楷體"/>
              </w:rPr>
              <w:t>__</w:t>
            </w:r>
            <w:r w:rsidRPr="00554B68">
              <w:rPr>
                <w:rFonts w:eastAsia="標楷體" w:hAnsi="標楷體" w:hint="eastAsia"/>
              </w:rPr>
              <w:t>年級</w:t>
            </w:r>
            <w:r>
              <w:rPr>
                <w:rFonts w:eastAsia="標楷體" w:hAnsi="標楷體" w:hint="eastAsia"/>
              </w:rPr>
              <w:t xml:space="preserve">　□碩士班</w:t>
            </w:r>
            <w:r w:rsidRPr="00554B68">
              <w:rPr>
                <w:rFonts w:eastAsia="標楷體" w:hAnsi="標楷體" w:hint="eastAsia"/>
              </w:rPr>
              <w:t xml:space="preserve">　</w:t>
            </w:r>
          </w:p>
          <w:p w:rsidR="00D475B0" w:rsidRPr="00554B68" w:rsidRDefault="00D475B0" w:rsidP="00D475B0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□博士班</w:t>
            </w:r>
            <w:r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>□行政人員</w:t>
            </w:r>
          </w:p>
        </w:tc>
      </w:tr>
      <w:tr w:rsidR="0020723B" w:rsidRPr="00554B68" w:rsidTr="00694BF9">
        <w:trPr>
          <w:trHeight w:val="690"/>
          <w:jc w:val="center"/>
        </w:trPr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23B" w:rsidRPr="00243943" w:rsidRDefault="0020723B" w:rsidP="0020723B">
            <w:pPr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電話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20723B" w:rsidRPr="00554B68" w:rsidTr="00694BF9">
        <w:trPr>
          <w:trHeight w:val="690"/>
          <w:jc w:val="center"/>
        </w:trPr>
        <w:tc>
          <w:tcPr>
            <w:tcW w:w="8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23B" w:rsidRPr="00243943" w:rsidRDefault="0020723B" w:rsidP="0020723B">
            <w:pPr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參與者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姓名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系所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D475B0" w:rsidRPr="00554B68" w:rsidTr="00694BF9">
        <w:trPr>
          <w:trHeight w:val="690"/>
          <w:jc w:val="center"/>
        </w:trPr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5B0" w:rsidRPr="00243943" w:rsidRDefault="00D475B0" w:rsidP="00D475B0">
            <w:pPr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0" w:rsidRPr="00554B68" w:rsidRDefault="00D475B0" w:rsidP="00D475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0" w:rsidRDefault="00D475B0" w:rsidP="00D475B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  □學生助教 □學生</w:t>
            </w:r>
          </w:p>
          <w:p w:rsidR="00D475B0" w:rsidRPr="00694BF9" w:rsidRDefault="00D475B0" w:rsidP="00D475B0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課輔員</w:t>
            </w:r>
            <w:proofErr w:type="gramEnd"/>
            <w:r>
              <w:rPr>
                <w:rFonts w:ascii="標楷體" w:eastAsia="標楷體" w:hAnsi="標楷體" w:hint="eastAsia"/>
              </w:rPr>
              <w:t>□系所助教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0" w:rsidRPr="00554B68" w:rsidRDefault="00D475B0" w:rsidP="00D475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級</w:t>
            </w:r>
            <w:r w:rsidRPr="00554B68">
              <w:rPr>
                <w:rFonts w:eastAsia="標楷體" w:hAnsi="標楷體" w:hint="eastAsia"/>
              </w:rPr>
              <w:t>別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0" w:rsidRDefault="00D475B0" w:rsidP="00D475B0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學士</w:t>
            </w:r>
            <w:r w:rsidRPr="00554B68">
              <w:rPr>
                <w:rFonts w:eastAsia="標楷體" w:hAnsi="標楷體"/>
              </w:rPr>
              <w:t>__</w:t>
            </w:r>
            <w:r w:rsidRPr="00554B68">
              <w:rPr>
                <w:rFonts w:eastAsia="標楷體" w:hAnsi="標楷體" w:hint="eastAsia"/>
              </w:rPr>
              <w:t>年級</w:t>
            </w:r>
            <w:r>
              <w:rPr>
                <w:rFonts w:eastAsia="標楷體" w:hAnsi="標楷體" w:hint="eastAsia"/>
              </w:rPr>
              <w:t xml:space="preserve">　□碩士班</w:t>
            </w:r>
            <w:r w:rsidRPr="00554B68">
              <w:rPr>
                <w:rFonts w:eastAsia="標楷體" w:hAnsi="標楷體" w:hint="eastAsia"/>
              </w:rPr>
              <w:t xml:space="preserve">　</w:t>
            </w:r>
          </w:p>
          <w:p w:rsidR="00D475B0" w:rsidRPr="00554B68" w:rsidRDefault="00D475B0" w:rsidP="00D475B0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□博士班</w:t>
            </w:r>
            <w:r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>□行政人員</w:t>
            </w:r>
          </w:p>
        </w:tc>
      </w:tr>
      <w:tr w:rsidR="0020723B" w:rsidRPr="00554B68" w:rsidTr="00694BF9">
        <w:trPr>
          <w:trHeight w:val="690"/>
          <w:jc w:val="center"/>
        </w:trPr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23B" w:rsidRPr="00243943" w:rsidRDefault="0020723B" w:rsidP="0020723B">
            <w:pPr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554B68">
              <w:rPr>
                <w:rFonts w:eastAsia="標楷體" w:hAnsi="標楷體" w:hint="eastAsia"/>
              </w:rPr>
              <w:t>電話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23B" w:rsidRPr="00554B68" w:rsidRDefault="0020723B" w:rsidP="0020723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</w:p>
        </w:tc>
      </w:tr>
    </w:tbl>
    <w:p w:rsidR="00554B68" w:rsidRDefault="00183FCD">
      <w:pPr>
        <w:rPr>
          <w:color w:val="FF0000"/>
          <w:sz w:val="20"/>
          <w:szCs w:val="20"/>
        </w:rPr>
      </w:pPr>
      <w:r w:rsidRPr="00183FCD">
        <w:rPr>
          <w:rFonts w:hint="eastAsia"/>
          <w:color w:val="FF0000"/>
          <w:sz w:val="20"/>
          <w:szCs w:val="20"/>
        </w:rPr>
        <w:t>(</w:t>
      </w:r>
      <w:r w:rsidRPr="00183FCD">
        <w:rPr>
          <w:rFonts w:hint="eastAsia"/>
          <w:color w:val="FF0000"/>
          <w:sz w:val="20"/>
          <w:szCs w:val="20"/>
        </w:rPr>
        <w:t>表格可自行增加使用</w:t>
      </w:r>
      <w:r w:rsidRPr="00183FCD">
        <w:rPr>
          <w:rFonts w:hint="eastAsia"/>
          <w:color w:val="FF0000"/>
          <w:sz w:val="20"/>
          <w:szCs w:val="20"/>
        </w:rPr>
        <w:t>)</w:t>
      </w:r>
    </w:p>
    <w:p w:rsidR="0034303B" w:rsidRDefault="0034303B">
      <w:pPr>
        <w:rPr>
          <w:color w:val="FF0000"/>
          <w:sz w:val="20"/>
          <w:szCs w:val="20"/>
        </w:rPr>
      </w:pPr>
    </w:p>
    <w:p w:rsidR="004D45C7" w:rsidRPr="00D93F90" w:rsidRDefault="004D45C7" w:rsidP="004D45C7">
      <w:pPr>
        <w:spacing w:line="320" w:lineRule="exact"/>
        <w:ind w:left="1680" w:hangingChars="700" w:hanging="1680"/>
        <w:rPr>
          <w:rFonts w:eastAsia="標楷體"/>
          <w:szCs w:val="22"/>
        </w:rPr>
      </w:pPr>
      <w:r w:rsidRPr="00D93F90">
        <w:rPr>
          <w:rFonts w:eastAsia="標楷體"/>
        </w:rPr>
        <w:t>※</w:t>
      </w:r>
      <w:r w:rsidRPr="00D93F90">
        <w:rPr>
          <w:rFonts w:eastAsia="標楷體"/>
        </w:rPr>
        <w:t>填表說明：</w:t>
      </w:r>
    </w:p>
    <w:p w:rsidR="004D45C7" w:rsidRPr="00D93F90" w:rsidRDefault="004D45C7" w:rsidP="004D45C7">
      <w:pPr>
        <w:spacing w:line="320" w:lineRule="exact"/>
        <w:ind w:left="1680" w:hangingChars="700" w:hanging="1680"/>
        <w:rPr>
          <w:rFonts w:eastAsia="標楷體"/>
        </w:rPr>
      </w:pPr>
      <w:r w:rsidRPr="00D93F90">
        <w:rPr>
          <w:rFonts w:eastAsia="標楷體"/>
        </w:rPr>
        <w:t>一、申請時間</w:t>
      </w:r>
      <w:r w:rsidRPr="00D93F90">
        <w:rPr>
          <w:rFonts w:eastAsia="標楷體"/>
        </w:rPr>
        <w:t>:</w:t>
      </w:r>
      <w:r w:rsidRPr="00D93F90">
        <w:rPr>
          <w:rFonts w:eastAsia="標楷體"/>
        </w:rPr>
        <w:t>即日起至</w:t>
      </w:r>
      <w:r w:rsidR="008140EE">
        <w:rPr>
          <w:rFonts w:eastAsia="標楷體" w:hint="eastAsia"/>
        </w:rPr>
        <w:t xml:space="preserve">     </w:t>
      </w:r>
      <w:r w:rsidRPr="00D93F90">
        <w:rPr>
          <w:rFonts w:eastAsia="標楷體"/>
        </w:rPr>
        <w:t>年</w:t>
      </w:r>
      <w:r w:rsidRPr="00D93F90">
        <w:rPr>
          <w:rFonts w:eastAsia="標楷體"/>
        </w:rPr>
        <w:t xml:space="preserve">   </w:t>
      </w:r>
      <w:r w:rsidRPr="00D93F90">
        <w:rPr>
          <w:rFonts w:eastAsia="標楷體"/>
        </w:rPr>
        <w:t>月</w:t>
      </w:r>
      <w:r w:rsidRPr="00D93F90">
        <w:rPr>
          <w:rFonts w:eastAsia="標楷體"/>
        </w:rPr>
        <w:t xml:space="preserve">    </w:t>
      </w:r>
      <w:r w:rsidRPr="00D93F90">
        <w:rPr>
          <w:rFonts w:eastAsia="標楷體"/>
        </w:rPr>
        <w:t>日</w:t>
      </w:r>
      <w:r w:rsidRPr="00D93F90">
        <w:rPr>
          <w:rFonts w:eastAsia="標楷體"/>
        </w:rPr>
        <w:t>(    )</w:t>
      </w:r>
      <w:r w:rsidRPr="00D93F90">
        <w:rPr>
          <w:rFonts w:eastAsia="標楷體"/>
        </w:rPr>
        <w:t>止。</w:t>
      </w:r>
    </w:p>
    <w:p w:rsidR="004D45C7" w:rsidRPr="00D93F90" w:rsidRDefault="004D45C7" w:rsidP="004D45C7">
      <w:pPr>
        <w:spacing w:line="320" w:lineRule="exact"/>
        <w:ind w:left="475" w:hangingChars="198" w:hanging="475"/>
        <w:rPr>
          <w:rFonts w:eastAsia="標楷體"/>
        </w:rPr>
      </w:pPr>
      <w:r w:rsidRPr="00D93F90">
        <w:rPr>
          <w:rFonts w:eastAsia="標楷體"/>
        </w:rPr>
        <w:t>二、請</w:t>
      </w:r>
      <w:r w:rsidRPr="00D93F90">
        <w:rPr>
          <w:rFonts w:eastAsia="標楷體"/>
          <w:u w:val="single"/>
        </w:rPr>
        <w:t>以</w:t>
      </w:r>
      <w:r w:rsidRPr="00D93F90">
        <w:rPr>
          <w:rFonts w:eastAsia="標楷體"/>
          <w:u w:val="single"/>
        </w:rPr>
        <w:t>A4</w:t>
      </w:r>
      <w:r w:rsidRPr="00D93F90">
        <w:rPr>
          <w:rFonts w:eastAsia="標楷體"/>
          <w:u w:val="single"/>
        </w:rPr>
        <w:t>格式</w:t>
      </w:r>
      <w:proofErr w:type="gramStart"/>
      <w:r w:rsidRPr="00D93F90">
        <w:rPr>
          <w:rFonts w:eastAsia="標楷體"/>
          <w:u w:val="single"/>
        </w:rPr>
        <w:t>繕</w:t>
      </w:r>
      <w:proofErr w:type="gramEnd"/>
      <w:r w:rsidRPr="00D93F90">
        <w:rPr>
          <w:rFonts w:eastAsia="標楷體"/>
        </w:rPr>
        <w:t>打整齊，將電子檔（檔名「教學研討暨課業輔導社群申請表</w:t>
      </w:r>
      <w:r w:rsidRPr="00D93F90">
        <w:rPr>
          <w:rFonts w:eastAsia="標楷體"/>
        </w:rPr>
        <w:t>-</w:t>
      </w:r>
      <w:r w:rsidRPr="00D93F90">
        <w:rPr>
          <w:rFonts w:eastAsia="標楷體"/>
        </w:rPr>
        <w:t>召集人姓名」）寄至</w:t>
      </w:r>
      <w:hyperlink r:id="rId10" w:history="1">
        <w:r w:rsidR="0021747C" w:rsidRPr="000D7ADA">
          <w:rPr>
            <w:rStyle w:val="a8"/>
            <w:rFonts w:eastAsia="標楷體"/>
          </w:rPr>
          <w:t>ytehung@ntnu.edu.tw</w:t>
        </w:r>
      </w:hyperlink>
      <w:r w:rsidRPr="00D93F90">
        <w:rPr>
          <w:rFonts w:eastAsia="標楷體"/>
        </w:rPr>
        <w:t>，另將</w:t>
      </w:r>
      <w:r w:rsidRPr="00D93F90">
        <w:rPr>
          <w:rFonts w:eastAsia="標楷體"/>
          <w:b/>
          <w:color w:val="FF0000"/>
        </w:rPr>
        <w:t>召集人簽名</w:t>
      </w:r>
      <w:proofErr w:type="gramStart"/>
      <w:r w:rsidRPr="00D93F90">
        <w:rPr>
          <w:rFonts w:eastAsia="標楷體"/>
          <w:b/>
          <w:color w:val="FF0000"/>
        </w:rPr>
        <w:t>後紙本送</w:t>
      </w:r>
      <w:proofErr w:type="gramEnd"/>
      <w:r w:rsidRPr="00D93F90">
        <w:rPr>
          <w:rFonts w:eastAsia="標楷體"/>
          <w:b/>
          <w:color w:val="FF0000"/>
        </w:rPr>
        <w:t>至教學發展中心。</w:t>
      </w:r>
      <w:r w:rsidRPr="00D93F90">
        <w:rPr>
          <w:rFonts w:eastAsia="標楷體"/>
        </w:rPr>
        <w:t>聯絡電話：</w:t>
      </w:r>
      <w:r w:rsidR="006F1210" w:rsidRPr="00D93F90">
        <w:rPr>
          <w:rFonts w:eastAsia="標楷體"/>
        </w:rPr>
        <w:t>02-77341892</w:t>
      </w:r>
      <w:r w:rsidR="0021747C">
        <w:rPr>
          <w:rFonts w:eastAsia="標楷體" w:hint="eastAsia"/>
        </w:rPr>
        <w:t>洪小姐</w:t>
      </w:r>
      <w:r w:rsidRPr="00D93F90">
        <w:rPr>
          <w:rFonts w:eastAsia="標楷體"/>
        </w:rPr>
        <w:t>。</w:t>
      </w:r>
    </w:p>
    <w:p w:rsidR="004D45C7" w:rsidRPr="00D93F90" w:rsidRDefault="004D45C7" w:rsidP="004D45C7">
      <w:pPr>
        <w:spacing w:line="320" w:lineRule="exact"/>
        <w:ind w:left="1680" w:hangingChars="700" w:hanging="1680"/>
        <w:rPr>
          <w:rFonts w:eastAsia="標楷體"/>
        </w:rPr>
      </w:pPr>
      <w:r w:rsidRPr="00D93F90">
        <w:rPr>
          <w:rFonts w:eastAsia="標楷體"/>
        </w:rPr>
        <w:t>三、本表所列各</w:t>
      </w:r>
      <w:proofErr w:type="gramStart"/>
      <w:r w:rsidRPr="00D93F90">
        <w:rPr>
          <w:rFonts w:eastAsia="標楷體"/>
        </w:rPr>
        <w:t>欄均請詳</w:t>
      </w:r>
      <w:proofErr w:type="gramEnd"/>
      <w:r w:rsidRPr="00D93F90">
        <w:rPr>
          <w:rFonts w:eastAsia="標楷體"/>
        </w:rPr>
        <w:t>填，格式不符者不予受理。</w:t>
      </w:r>
    </w:p>
    <w:p w:rsidR="004D45C7" w:rsidRPr="00D93F90" w:rsidRDefault="004D45C7" w:rsidP="004D45C7">
      <w:pPr>
        <w:spacing w:line="320" w:lineRule="exact"/>
        <w:rPr>
          <w:rFonts w:eastAsia="標楷體"/>
        </w:rPr>
      </w:pPr>
      <w:r w:rsidRPr="00D93F90">
        <w:rPr>
          <w:rFonts w:eastAsia="標楷體"/>
        </w:rPr>
        <w:t>四、上列資料請自行備份，恕不退還。</w:t>
      </w:r>
    </w:p>
    <w:p w:rsidR="004D45C7" w:rsidRPr="00D93F90" w:rsidRDefault="004D45C7">
      <w:pPr>
        <w:rPr>
          <w:color w:val="FF0000"/>
          <w:sz w:val="20"/>
          <w:szCs w:val="20"/>
        </w:rPr>
      </w:pPr>
    </w:p>
    <w:p w:rsidR="004D45C7" w:rsidRPr="00D93F90" w:rsidRDefault="004D45C7">
      <w:pPr>
        <w:rPr>
          <w:color w:val="FF0000"/>
          <w:sz w:val="20"/>
          <w:szCs w:val="20"/>
        </w:rPr>
      </w:pPr>
    </w:p>
    <w:p w:rsidR="00554955" w:rsidRPr="00D93F90" w:rsidRDefault="0034303B" w:rsidP="00554955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</w:rPr>
      </w:pPr>
      <w:r w:rsidRPr="00D93F90">
        <w:rPr>
          <w:rFonts w:eastAsia="標楷體"/>
          <w:b/>
          <w:noProof/>
        </w:rPr>
        <w:t>召集人</w:t>
      </w:r>
      <w:r w:rsidR="00554955" w:rsidRPr="00D93F90">
        <w:rPr>
          <w:rFonts w:eastAsia="標楷體"/>
          <w:b/>
          <w:noProof/>
        </w:rPr>
        <w:t>(</w:t>
      </w:r>
      <w:r w:rsidR="00554955" w:rsidRPr="00D93F90">
        <w:rPr>
          <w:rFonts w:eastAsia="標楷體"/>
          <w:b/>
          <w:noProof/>
        </w:rPr>
        <w:t>簽章</w:t>
      </w:r>
      <w:r w:rsidR="00554955" w:rsidRPr="00D93F90">
        <w:rPr>
          <w:rFonts w:eastAsia="標楷體"/>
          <w:b/>
          <w:noProof/>
        </w:rPr>
        <w:t>)</w:t>
      </w:r>
      <w:r w:rsidR="00554955" w:rsidRPr="00D93F90">
        <w:rPr>
          <w:rFonts w:eastAsia="標楷體"/>
          <w:b/>
          <w:noProof/>
        </w:rPr>
        <w:t xml:space="preserve">：＿＿＿＿＿＿＿＿＿　</w:t>
      </w:r>
    </w:p>
    <w:p w:rsidR="00554955" w:rsidRPr="00D93F90" w:rsidRDefault="00554955" w:rsidP="004934FC">
      <w:pPr>
        <w:tabs>
          <w:tab w:val="left" w:pos="1260"/>
        </w:tabs>
        <w:adjustRightInd w:val="0"/>
        <w:snapToGrid w:val="0"/>
        <w:spacing w:line="360" w:lineRule="auto"/>
      </w:pPr>
      <w:r w:rsidRPr="00D93F90">
        <w:rPr>
          <w:rFonts w:eastAsia="標楷體"/>
          <w:b/>
          <w:noProof/>
        </w:rPr>
        <w:t xml:space="preserve">申請日期：　　　　年　　　　月　　　</w:t>
      </w:r>
    </w:p>
    <w:sectPr w:rsidR="00554955" w:rsidRPr="00D93F90" w:rsidSect="00554B68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87" w:rsidRDefault="00162287" w:rsidP="00987277">
      <w:r>
        <w:separator/>
      </w:r>
    </w:p>
  </w:endnote>
  <w:endnote w:type="continuationSeparator" w:id="0">
    <w:p w:rsidR="00162287" w:rsidRDefault="00162287" w:rsidP="0098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87" w:rsidRDefault="00162287" w:rsidP="00987277">
      <w:r>
        <w:separator/>
      </w:r>
    </w:p>
  </w:footnote>
  <w:footnote w:type="continuationSeparator" w:id="0">
    <w:p w:rsidR="00162287" w:rsidRDefault="00162287" w:rsidP="0098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FC" w:rsidRDefault="002D31BF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4307" o:spid="_x0000_s2051" type="#_x0000_t75" style="position:absolute;margin-left:0;margin-top:0;width:203.55pt;height:203.55pt;z-index:-251658240;mso-position-horizontal:center;mso-position-horizontal-relative:margin;mso-position-vertical:center;mso-position-vertical-relative:margin" o:allowincell="f">
          <v:imagedata r:id="rId1" o:title="師大藍鐘logo(去背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FC" w:rsidRDefault="002D31BF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4308" o:spid="_x0000_s2052" type="#_x0000_t75" style="position:absolute;margin-left:0;margin-top:0;width:203.55pt;height:203.55pt;z-index:-251657216;mso-position-horizontal:center;mso-position-horizontal-relative:margin;mso-position-vertical:center;mso-position-vertical-relative:margin" o:allowincell="f">
          <v:imagedata r:id="rId1" o:title="師大藍鐘logo(去背)" gain="19661f" blacklevel="22938f"/>
          <w10:wrap anchorx="margin" anchory="margin"/>
        </v:shape>
      </w:pict>
    </w:r>
    <w:r w:rsidR="001E7933">
      <w:rPr>
        <w:noProof/>
        <w:lang w:val="en-US" w:eastAsia="zh-TW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61950</wp:posOffset>
          </wp:positionV>
          <wp:extent cx="3495675" cy="521335"/>
          <wp:effectExtent l="0" t="0" r="0" b="0"/>
          <wp:wrapNone/>
          <wp:docPr id="1" name="圖片 1" descr="D:\中心庶務\文宣請使用--師大&amp;教發中心LOGO文字&amp;主任簽名檔 &amp; QRCODE &amp; FACEBOOK\師大長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中心庶務\文宣請使用--師大&amp;教發中心LOGO文字&amp;主任簽名檔 &amp; QRCODE &amp; FACEBOOK\師大長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FC" w:rsidRDefault="002D31BF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4306" o:spid="_x0000_s2050" type="#_x0000_t75" style="position:absolute;margin-left:0;margin-top:0;width:203.55pt;height:203.55pt;z-index:-251659264;mso-position-horizontal:center;mso-position-horizontal-relative:margin;mso-position-vertical:center;mso-position-vertical-relative:margin" o:allowincell="f">
          <v:imagedata r:id="rId1" o:title="師大藍鐘logo(去背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055"/>
    <w:multiLevelType w:val="hybridMultilevel"/>
    <w:tmpl w:val="7BEEEEDE"/>
    <w:lvl w:ilvl="0" w:tplc="77BCC4F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35086"/>
    <w:multiLevelType w:val="hybridMultilevel"/>
    <w:tmpl w:val="83C24B10"/>
    <w:lvl w:ilvl="0" w:tplc="B9E4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0306AD"/>
    <w:multiLevelType w:val="hybridMultilevel"/>
    <w:tmpl w:val="E2B256CA"/>
    <w:lvl w:ilvl="0" w:tplc="F0C0AA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377CB2"/>
    <w:multiLevelType w:val="hybridMultilevel"/>
    <w:tmpl w:val="1398FA2C"/>
    <w:lvl w:ilvl="0" w:tplc="E5127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b w:val="0"/>
        <w:i w:val="0"/>
        <w:sz w:val="20"/>
        <w:szCs w:val="20"/>
      </w:rPr>
    </w:lvl>
    <w:lvl w:ilvl="1" w:tplc="2110C72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03221E"/>
    <w:multiLevelType w:val="hybridMultilevel"/>
    <w:tmpl w:val="4678BAB0"/>
    <w:lvl w:ilvl="0" w:tplc="C77C9C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A0722CB"/>
    <w:multiLevelType w:val="hybridMultilevel"/>
    <w:tmpl w:val="1398FA2C"/>
    <w:lvl w:ilvl="0" w:tplc="E5127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b w:val="0"/>
        <w:i w:val="0"/>
        <w:sz w:val="20"/>
        <w:szCs w:val="20"/>
      </w:rPr>
    </w:lvl>
    <w:lvl w:ilvl="1" w:tplc="2110C72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E469BD"/>
    <w:multiLevelType w:val="hybridMultilevel"/>
    <w:tmpl w:val="1F9AA468"/>
    <w:lvl w:ilvl="0" w:tplc="CEAA040A">
      <w:start w:val="1"/>
      <w:numFmt w:val="taiwaneseCountingThousand"/>
      <w:lvlText w:val="%1、"/>
      <w:lvlJc w:val="left"/>
      <w:pPr>
        <w:ind w:left="764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EF"/>
    <w:rsid w:val="000003C3"/>
    <w:rsid w:val="00001CE2"/>
    <w:rsid w:val="0001681F"/>
    <w:rsid w:val="00016BD7"/>
    <w:rsid w:val="00036BC9"/>
    <w:rsid w:val="00042205"/>
    <w:rsid w:val="00042505"/>
    <w:rsid w:val="000516EF"/>
    <w:rsid w:val="00053744"/>
    <w:rsid w:val="0005504B"/>
    <w:rsid w:val="00076455"/>
    <w:rsid w:val="000772A8"/>
    <w:rsid w:val="000860C0"/>
    <w:rsid w:val="00091FF6"/>
    <w:rsid w:val="000944F3"/>
    <w:rsid w:val="000A54CA"/>
    <w:rsid w:val="000B3B84"/>
    <w:rsid w:val="000B52FA"/>
    <w:rsid w:val="000B5D57"/>
    <w:rsid w:val="000D033E"/>
    <w:rsid w:val="000D0408"/>
    <w:rsid w:val="000D0E6E"/>
    <w:rsid w:val="000D1B5E"/>
    <w:rsid w:val="000E2163"/>
    <w:rsid w:val="000E314E"/>
    <w:rsid w:val="000E57C2"/>
    <w:rsid w:val="000F0067"/>
    <w:rsid w:val="000F04B6"/>
    <w:rsid w:val="000F0830"/>
    <w:rsid w:val="000F55E7"/>
    <w:rsid w:val="00101901"/>
    <w:rsid w:val="00112A04"/>
    <w:rsid w:val="0012364B"/>
    <w:rsid w:val="00126262"/>
    <w:rsid w:val="00126EFA"/>
    <w:rsid w:val="001342A5"/>
    <w:rsid w:val="0013432C"/>
    <w:rsid w:val="00144815"/>
    <w:rsid w:val="00144BF7"/>
    <w:rsid w:val="00162287"/>
    <w:rsid w:val="00172614"/>
    <w:rsid w:val="001726B7"/>
    <w:rsid w:val="00172AA2"/>
    <w:rsid w:val="00183FCD"/>
    <w:rsid w:val="001872C7"/>
    <w:rsid w:val="00190114"/>
    <w:rsid w:val="001A4762"/>
    <w:rsid w:val="001A55BA"/>
    <w:rsid w:val="001C4FE6"/>
    <w:rsid w:val="001D7412"/>
    <w:rsid w:val="001E322E"/>
    <w:rsid w:val="001E5217"/>
    <w:rsid w:val="001E7933"/>
    <w:rsid w:val="001F18D5"/>
    <w:rsid w:val="0020723B"/>
    <w:rsid w:val="002159C6"/>
    <w:rsid w:val="0021747C"/>
    <w:rsid w:val="00221FF4"/>
    <w:rsid w:val="00236D7A"/>
    <w:rsid w:val="00243943"/>
    <w:rsid w:val="00244A2A"/>
    <w:rsid w:val="002564CF"/>
    <w:rsid w:val="00263FE9"/>
    <w:rsid w:val="002660F6"/>
    <w:rsid w:val="002677A9"/>
    <w:rsid w:val="00274F41"/>
    <w:rsid w:val="00296796"/>
    <w:rsid w:val="002B2667"/>
    <w:rsid w:val="002B3F96"/>
    <w:rsid w:val="002B4EA2"/>
    <w:rsid w:val="002D31BF"/>
    <w:rsid w:val="002D51D1"/>
    <w:rsid w:val="002D5417"/>
    <w:rsid w:val="002E534E"/>
    <w:rsid w:val="002E7080"/>
    <w:rsid w:val="002F0389"/>
    <w:rsid w:val="002F18F7"/>
    <w:rsid w:val="002F1ADB"/>
    <w:rsid w:val="00307493"/>
    <w:rsid w:val="00320945"/>
    <w:rsid w:val="00333B7E"/>
    <w:rsid w:val="0034303B"/>
    <w:rsid w:val="003722BA"/>
    <w:rsid w:val="00374ACE"/>
    <w:rsid w:val="0038508F"/>
    <w:rsid w:val="003B1FD6"/>
    <w:rsid w:val="003C6273"/>
    <w:rsid w:val="00402EEA"/>
    <w:rsid w:val="0041354E"/>
    <w:rsid w:val="004141E0"/>
    <w:rsid w:val="00433520"/>
    <w:rsid w:val="0044018E"/>
    <w:rsid w:val="004452EB"/>
    <w:rsid w:val="0045445C"/>
    <w:rsid w:val="00464608"/>
    <w:rsid w:val="004767DA"/>
    <w:rsid w:val="00483192"/>
    <w:rsid w:val="00483DC4"/>
    <w:rsid w:val="004934FC"/>
    <w:rsid w:val="00497EE2"/>
    <w:rsid w:val="004A682B"/>
    <w:rsid w:val="004B7343"/>
    <w:rsid w:val="004D45C7"/>
    <w:rsid w:val="004E2A37"/>
    <w:rsid w:val="004E3443"/>
    <w:rsid w:val="00515E8F"/>
    <w:rsid w:val="00517637"/>
    <w:rsid w:val="00530356"/>
    <w:rsid w:val="00554955"/>
    <w:rsid w:val="00554B68"/>
    <w:rsid w:val="00557AC8"/>
    <w:rsid w:val="00561B22"/>
    <w:rsid w:val="00585AD3"/>
    <w:rsid w:val="0059098B"/>
    <w:rsid w:val="005A332F"/>
    <w:rsid w:val="005A55F6"/>
    <w:rsid w:val="005B2303"/>
    <w:rsid w:val="005D227B"/>
    <w:rsid w:val="005D6D1B"/>
    <w:rsid w:val="005E697C"/>
    <w:rsid w:val="005F0694"/>
    <w:rsid w:val="00626735"/>
    <w:rsid w:val="00657945"/>
    <w:rsid w:val="00675CD6"/>
    <w:rsid w:val="0067695C"/>
    <w:rsid w:val="0067753E"/>
    <w:rsid w:val="0067798B"/>
    <w:rsid w:val="00684C21"/>
    <w:rsid w:val="00694BF9"/>
    <w:rsid w:val="00696735"/>
    <w:rsid w:val="006A2772"/>
    <w:rsid w:val="006A3C76"/>
    <w:rsid w:val="006C0E2E"/>
    <w:rsid w:val="006C4D1C"/>
    <w:rsid w:val="006C74CE"/>
    <w:rsid w:val="006D5998"/>
    <w:rsid w:val="006D6049"/>
    <w:rsid w:val="006E2BB3"/>
    <w:rsid w:val="006E4870"/>
    <w:rsid w:val="006F1210"/>
    <w:rsid w:val="007010FA"/>
    <w:rsid w:val="0070605C"/>
    <w:rsid w:val="007138B0"/>
    <w:rsid w:val="0071616B"/>
    <w:rsid w:val="00725DF7"/>
    <w:rsid w:val="00747060"/>
    <w:rsid w:val="007535F1"/>
    <w:rsid w:val="00777F89"/>
    <w:rsid w:val="00783669"/>
    <w:rsid w:val="00791AB8"/>
    <w:rsid w:val="0079476F"/>
    <w:rsid w:val="00794932"/>
    <w:rsid w:val="007A35A2"/>
    <w:rsid w:val="007B27A7"/>
    <w:rsid w:val="007C65C2"/>
    <w:rsid w:val="007D0719"/>
    <w:rsid w:val="007E32F0"/>
    <w:rsid w:val="00810E91"/>
    <w:rsid w:val="00812C1B"/>
    <w:rsid w:val="00812CCA"/>
    <w:rsid w:val="008140EE"/>
    <w:rsid w:val="008265B1"/>
    <w:rsid w:val="008413B5"/>
    <w:rsid w:val="008518BD"/>
    <w:rsid w:val="008526D9"/>
    <w:rsid w:val="00857664"/>
    <w:rsid w:val="00865913"/>
    <w:rsid w:val="00870F03"/>
    <w:rsid w:val="00875D91"/>
    <w:rsid w:val="008977FE"/>
    <w:rsid w:val="008A2EF5"/>
    <w:rsid w:val="008B5B83"/>
    <w:rsid w:val="008B6515"/>
    <w:rsid w:val="008C65B9"/>
    <w:rsid w:val="008D0668"/>
    <w:rsid w:val="008D6387"/>
    <w:rsid w:val="008E2B6E"/>
    <w:rsid w:val="008E433C"/>
    <w:rsid w:val="008E7DEB"/>
    <w:rsid w:val="008F7885"/>
    <w:rsid w:val="00900603"/>
    <w:rsid w:val="00906057"/>
    <w:rsid w:val="00926DC1"/>
    <w:rsid w:val="00931547"/>
    <w:rsid w:val="009330D6"/>
    <w:rsid w:val="009343AB"/>
    <w:rsid w:val="00942709"/>
    <w:rsid w:val="00956AB8"/>
    <w:rsid w:val="00966832"/>
    <w:rsid w:val="00967705"/>
    <w:rsid w:val="00974623"/>
    <w:rsid w:val="00987277"/>
    <w:rsid w:val="009920BE"/>
    <w:rsid w:val="009933D4"/>
    <w:rsid w:val="009A3F2D"/>
    <w:rsid w:val="009B4395"/>
    <w:rsid w:val="009B5BA1"/>
    <w:rsid w:val="009C0AA5"/>
    <w:rsid w:val="009C0B48"/>
    <w:rsid w:val="009C12A6"/>
    <w:rsid w:val="009C1B7B"/>
    <w:rsid w:val="009C1C04"/>
    <w:rsid w:val="009C22C9"/>
    <w:rsid w:val="009C3110"/>
    <w:rsid w:val="009D69FC"/>
    <w:rsid w:val="009E1D0F"/>
    <w:rsid w:val="009E5EF2"/>
    <w:rsid w:val="009E67B6"/>
    <w:rsid w:val="00A37870"/>
    <w:rsid w:val="00A501CE"/>
    <w:rsid w:val="00A53B35"/>
    <w:rsid w:val="00A543A9"/>
    <w:rsid w:val="00A54D71"/>
    <w:rsid w:val="00A62DD2"/>
    <w:rsid w:val="00A753BD"/>
    <w:rsid w:val="00A7706A"/>
    <w:rsid w:val="00AA1A41"/>
    <w:rsid w:val="00AA218A"/>
    <w:rsid w:val="00AB6B7A"/>
    <w:rsid w:val="00AC5639"/>
    <w:rsid w:val="00AD1A01"/>
    <w:rsid w:val="00AD4603"/>
    <w:rsid w:val="00AD51F8"/>
    <w:rsid w:val="00AF0695"/>
    <w:rsid w:val="00AF072A"/>
    <w:rsid w:val="00AF1E01"/>
    <w:rsid w:val="00AF2A26"/>
    <w:rsid w:val="00B10A10"/>
    <w:rsid w:val="00B1221B"/>
    <w:rsid w:val="00B133C6"/>
    <w:rsid w:val="00B400AB"/>
    <w:rsid w:val="00B42955"/>
    <w:rsid w:val="00B44DDB"/>
    <w:rsid w:val="00B46C52"/>
    <w:rsid w:val="00B524D8"/>
    <w:rsid w:val="00B606FD"/>
    <w:rsid w:val="00B66E01"/>
    <w:rsid w:val="00B833D3"/>
    <w:rsid w:val="00BA2847"/>
    <w:rsid w:val="00BA4E8B"/>
    <w:rsid w:val="00BA6398"/>
    <w:rsid w:val="00BC7EC8"/>
    <w:rsid w:val="00BE6483"/>
    <w:rsid w:val="00BE65AA"/>
    <w:rsid w:val="00BF0DB4"/>
    <w:rsid w:val="00C03B31"/>
    <w:rsid w:val="00C26D65"/>
    <w:rsid w:val="00C31D84"/>
    <w:rsid w:val="00C344E5"/>
    <w:rsid w:val="00C347DE"/>
    <w:rsid w:val="00C3679C"/>
    <w:rsid w:val="00C411CE"/>
    <w:rsid w:val="00C41855"/>
    <w:rsid w:val="00C53373"/>
    <w:rsid w:val="00C754FF"/>
    <w:rsid w:val="00C76819"/>
    <w:rsid w:val="00C83EB5"/>
    <w:rsid w:val="00C92733"/>
    <w:rsid w:val="00CA1F97"/>
    <w:rsid w:val="00CA5793"/>
    <w:rsid w:val="00CA7996"/>
    <w:rsid w:val="00CB0DD2"/>
    <w:rsid w:val="00CB156B"/>
    <w:rsid w:val="00CB1C68"/>
    <w:rsid w:val="00CC4AD7"/>
    <w:rsid w:val="00CD2D5D"/>
    <w:rsid w:val="00CF0722"/>
    <w:rsid w:val="00CF30A7"/>
    <w:rsid w:val="00CF4AE6"/>
    <w:rsid w:val="00CF67BB"/>
    <w:rsid w:val="00D001DF"/>
    <w:rsid w:val="00D26BD5"/>
    <w:rsid w:val="00D40D74"/>
    <w:rsid w:val="00D475B0"/>
    <w:rsid w:val="00D52970"/>
    <w:rsid w:val="00D637AD"/>
    <w:rsid w:val="00D65255"/>
    <w:rsid w:val="00D757C8"/>
    <w:rsid w:val="00D762A5"/>
    <w:rsid w:val="00D86D3A"/>
    <w:rsid w:val="00D93F90"/>
    <w:rsid w:val="00DA3FD6"/>
    <w:rsid w:val="00DB08DE"/>
    <w:rsid w:val="00DD1FAC"/>
    <w:rsid w:val="00DD5B3D"/>
    <w:rsid w:val="00DF2DBE"/>
    <w:rsid w:val="00DF5438"/>
    <w:rsid w:val="00DF7B0F"/>
    <w:rsid w:val="00E12977"/>
    <w:rsid w:val="00E25C78"/>
    <w:rsid w:val="00E3223F"/>
    <w:rsid w:val="00E36B61"/>
    <w:rsid w:val="00E44D88"/>
    <w:rsid w:val="00E669A7"/>
    <w:rsid w:val="00E774D3"/>
    <w:rsid w:val="00E77780"/>
    <w:rsid w:val="00E879F1"/>
    <w:rsid w:val="00E95709"/>
    <w:rsid w:val="00EA1E61"/>
    <w:rsid w:val="00EB0790"/>
    <w:rsid w:val="00EC13E0"/>
    <w:rsid w:val="00EC5740"/>
    <w:rsid w:val="00EC679B"/>
    <w:rsid w:val="00EC765A"/>
    <w:rsid w:val="00ED31F2"/>
    <w:rsid w:val="00ED3CAA"/>
    <w:rsid w:val="00EE3C3C"/>
    <w:rsid w:val="00EF0EAE"/>
    <w:rsid w:val="00EF1822"/>
    <w:rsid w:val="00F00487"/>
    <w:rsid w:val="00F63068"/>
    <w:rsid w:val="00F631C6"/>
    <w:rsid w:val="00F70C89"/>
    <w:rsid w:val="00F73E35"/>
    <w:rsid w:val="00F92B10"/>
    <w:rsid w:val="00F975A5"/>
    <w:rsid w:val="00FA64B5"/>
    <w:rsid w:val="00FA701E"/>
    <w:rsid w:val="00FA7775"/>
    <w:rsid w:val="00FB29F6"/>
    <w:rsid w:val="00FC7A4A"/>
    <w:rsid w:val="00FD4967"/>
    <w:rsid w:val="00FE50EA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E7733"/>
  <w15:chartTrackingRefBased/>
  <w15:docId w15:val="{63EF1996-BAAC-46DD-A881-D3910393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3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2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87277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872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87277"/>
    <w:rPr>
      <w:rFonts w:ascii="Times New Roman" w:hAnsi="Times New Roman"/>
      <w:kern w:val="2"/>
    </w:rPr>
  </w:style>
  <w:style w:type="table" w:styleId="a7">
    <w:name w:val="Table Grid"/>
    <w:basedOn w:val="a1"/>
    <w:rsid w:val="00CA57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A579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53BD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A753BD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Emphasis"/>
    <w:uiPriority w:val="20"/>
    <w:qFormat/>
    <w:rsid w:val="006E4870"/>
    <w:rPr>
      <w:i/>
      <w:iCs/>
    </w:rPr>
  </w:style>
  <w:style w:type="character" w:styleId="ac">
    <w:name w:val="annotation reference"/>
    <w:uiPriority w:val="99"/>
    <w:semiHidden/>
    <w:unhideWhenUsed/>
    <w:rsid w:val="004831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3192"/>
  </w:style>
  <w:style w:type="character" w:customStyle="1" w:styleId="ae">
    <w:name w:val="註解文字 字元"/>
    <w:link w:val="ad"/>
    <w:uiPriority w:val="99"/>
    <w:semiHidden/>
    <w:rsid w:val="00483192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3192"/>
    <w:rPr>
      <w:b/>
      <w:bCs/>
    </w:rPr>
  </w:style>
  <w:style w:type="character" w:customStyle="1" w:styleId="af0">
    <w:name w:val="註解主旨 字元"/>
    <w:link w:val="af"/>
    <w:uiPriority w:val="99"/>
    <w:semiHidden/>
    <w:rsid w:val="00483192"/>
    <w:rPr>
      <w:rFonts w:ascii="Times New Roman" w:hAnsi="Times New Roman"/>
      <w:b/>
      <w:bCs/>
      <w:kern w:val="2"/>
      <w:sz w:val="24"/>
      <w:szCs w:val="24"/>
    </w:rPr>
  </w:style>
  <w:style w:type="character" w:customStyle="1" w:styleId="apple-converted-space">
    <w:name w:val="apple-converted-space"/>
    <w:rsid w:val="0067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ehung@ntnu.edu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tehung@ntn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tehung@ntnu.edu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285A-E56F-4FEA-BA1D-0BD99433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48</Characters>
  <Application>Microsoft Office Word</Application>
  <DocSecurity>0</DocSecurity>
  <Lines>6</Lines>
  <Paragraphs>1</Paragraphs>
  <ScaleCrop>false</ScaleCrop>
  <Company>ctld</Company>
  <LinksUpToDate>false</LinksUpToDate>
  <CharactersWithSpaces>878</CharactersWithSpaces>
  <SharedDoc>false</SharedDoc>
  <HLinks>
    <vt:vector size="12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iamrrred@ntnu.edu.tw</vt:lpwstr>
      </vt:variant>
      <vt:variant>
        <vt:lpwstr/>
      </vt:variant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iamrrred@ntn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Administrator</cp:lastModifiedBy>
  <cp:revision>10</cp:revision>
  <cp:lastPrinted>2016-08-30T01:37:00Z</cp:lastPrinted>
  <dcterms:created xsi:type="dcterms:W3CDTF">2017-01-12T08:35:00Z</dcterms:created>
  <dcterms:modified xsi:type="dcterms:W3CDTF">2017-08-02T06:31:00Z</dcterms:modified>
</cp:coreProperties>
</file>